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62" w:rsidRDefault="00C62A27" w:rsidP="00C62A27">
      <w:pPr>
        <w:pStyle w:val="Title"/>
        <w:tabs>
          <w:tab w:val="left" w:pos="1215"/>
        </w:tabs>
        <w:jc w:val="left"/>
        <w:rPr>
          <w:sz w:val="40"/>
          <w:szCs w:val="40"/>
          <w:lang w:val="pt-BR"/>
        </w:rPr>
      </w:pPr>
      <w:r>
        <w:rPr>
          <w:sz w:val="40"/>
          <w:szCs w:val="40"/>
          <w:lang w:val="pt-BR"/>
        </w:rPr>
        <w:tab/>
      </w:r>
    </w:p>
    <w:p w:rsidR="00F32362" w:rsidRDefault="00F32362" w:rsidP="00D65DF6">
      <w:pPr>
        <w:pStyle w:val="Title"/>
        <w:rPr>
          <w:sz w:val="40"/>
          <w:szCs w:val="40"/>
          <w:lang w:val="pt-BR"/>
        </w:rPr>
      </w:pPr>
    </w:p>
    <w:p w:rsidR="00F32362" w:rsidRDefault="00F32362" w:rsidP="00D65DF6">
      <w:pPr>
        <w:pStyle w:val="Title"/>
        <w:rPr>
          <w:sz w:val="40"/>
          <w:szCs w:val="40"/>
          <w:lang w:val="pt-BR"/>
        </w:rPr>
      </w:pPr>
    </w:p>
    <w:p w:rsidR="00F32362" w:rsidRDefault="00F32362" w:rsidP="00D65DF6">
      <w:pPr>
        <w:pStyle w:val="Title"/>
        <w:rPr>
          <w:sz w:val="40"/>
          <w:szCs w:val="40"/>
          <w:lang w:val="pt-BR"/>
        </w:rPr>
      </w:pPr>
    </w:p>
    <w:p w:rsidR="00476B6F" w:rsidRDefault="00476B6F" w:rsidP="00476B6F">
      <w:pPr>
        <w:spacing w:after="0"/>
        <w:rPr>
          <w:rFonts w:ascii="Times New Roman" w:hAnsi="Times New Roman" w:cs="Times New Roman"/>
          <w:b/>
          <w:i/>
          <w:sz w:val="24"/>
          <w:szCs w:val="24"/>
        </w:rPr>
      </w:pPr>
    </w:p>
    <w:p w:rsidR="00476B6F" w:rsidRDefault="00476B6F" w:rsidP="00476B6F">
      <w:pPr>
        <w:spacing w:after="0"/>
        <w:rPr>
          <w:rFonts w:ascii="Times New Roman" w:hAnsi="Times New Roman" w:cs="Times New Roman"/>
          <w:b/>
          <w:i/>
          <w:sz w:val="24"/>
          <w:szCs w:val="24"/>
        </w:rPr>
      </w:pPr>
    </w:p>
    <w:p w:rsidR="0092755A" w:rsidRDefault="0092755A" w:rsidP="0092755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9D2D51">
        <w:rPr>
          <w:rFonts w:ascii="Times New Roman" w:eastAsia="Calibri" w:hAnsi="Times New Roman"/>
          <w:b/>
          <w:noProof/>
          <w:sz w:val="28"/>
          <w:szCs w:val="28"/>
          <w:lang w:val="pt-BR"/>
        </w:rPr>
        <w:t>M3-</w:t>
      </w:r>
      <w:r w:rsidR="00440811">
        <w:rPr>
          <w:rFonts w:ascii="Times New Roman" w:eastAsia="Calibri" w:hAnsi="Times New Roman"/>
          <w:b/>
          <w:noProof/>
          <w:sz w:val="28"/>
          <w:szCs w:val="28"/>
          <w:lang w:val="pt-BR"/>
        </w:rPr>
        <w:t>139/08.06.2023</w:t>
      </w:r>
    </w:p>
    <w:p w:rsidR="0092755A" w:rsidRDefault="0092755A" w:rsidP="0092755A">
      <w:pPr>
        <w:ind w:left="426" w:right="-340"/>
        <w:rPr>
          <w:rFonts w:ascii="Times New Roman" w:eastAsia="Calibri" w:hAnsi="Times New Roman"/>
          <w:b/>
          <w:noProof/>
          <w:sz w:val="32"/>
          <w:szCs w:val="28"/>
          <w:lang w:val="pt-BR"/>
        </w:rPr>
      </w:pPr>
    </w:p>
    <w:p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rsidR="0092755A" w:rsidRDefault="0092755A" w:rsidP="0092755A">
      <w:pPr>
        <w:ind w:left="426" w:right="-340" w:firstLine="630"/>
        <w:jc w:val="both"/>
        <w:rPr>
          <w:rFonts w:ascii="Times New Roman" w:eastAsia="Calibri" w:hAnsi="Times New Roman" w:cs="Times New Roman"/>
          <w:noProof/>
          <w:sz w:val="28"/>
          <w:szCs w:val="28"/>
          <w:lang w:val="pt-BR"/>
        </w:rPr>
      </w:pPr>
    </w:p>
    <w:p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rsidR="0092755A" w:rsidRDefault="0092755A" w:rsidP="0092755A">
      <w:pPr>
        <w:ind w:left="426" w:right="-340" w:firstLine="630"/>
        <w:jc w:val="both"/>
        <w:rPr>
          <w:rFonts w:ascii="Times New Roman" w:hAnsi="Times New Roman" w:cs="Times New Roman"/>
          <w:b/>
          <w:sz w:val="30"/>
          <w:szCs w:val="30"/>
          <w:lang w:val="fr-FR"/>
        </w:rPr>
      </w:pPr>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privindaprobareaPlanuluiUrbanistic</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Detaliu</w:t>
      </w:r>
      <w:proofErr w:type="spellEnd"/>
      <w:r>
        <w:rPr>
          <w:rFonts w:ascii="Times New Roman" w:hAnsi="Times New Roman" w:cs="Times New Roman"/>
          <w:b/>
          <w:sz w:val="30"/>
          <w:szCs w:val="30"/>
          <w:lang w:val="fr-FR"/>
        </w:rPr>
        <w:t xml:space="preserve"> (P.U.D.) Str. </w:t>
      </w:r>
      <w:proofErr w:type="spellStart"/>
      <w:r w:rsidR="00440811">
        <w:rPr>
          <w:rFonts w:ascii="Times New Roman" w:hAnsi="Times New Roman" w:cs="Times New Roman"/>
          <w:b/>
          <w:sz w:val="30"/>
          <w:szCs w:val="30"/>
          <w:lang w:val="fr-FR"/>
        </w:rPr>
        <w:t>Pădurea</w:t>
      </w:r>
      <w:proofErr w:type="spellEnd"/>
      <w:r w:rsidR="00440811">
        <w:rPr>
          <w:rFonts w:ascii="Times New Roman" w:hAnsi="Times New Roman" w:cs="Times New Roman"/>
          <w:b/>
          <w:sz w:val="30"/>
          <w:szCs w:val="30"/>
          <w:lang w:val="fr-FR"/>
        </w:rPr>
        <w:t xml:space="preserve"> </w:t>
      </w:r>
      <w:proofErr w:type="spellStart"/>
      <w:r w:rsidR="00440811">
        <w:rPr>
          <w:rFonts w:ascii="Times New Roman" w:hAnsi="Times New Roman" w:cs="Times New Roman"/>
          <w:b/>
          <w:sz w:val="30"/>
          <w:szCs w:val="30"/>
          <w:lang w:val="fr-FR"/>
        </w:rPr>
        <w:t>Pustnicu</w:t>
      </w:r>
      <w:proofErr w:type="spellEnd"/>
      <w:r w:rsidR="00440811">
        <w:rPr>
          <w:rFonts w:ascii="Times New Roman" w:hAnsi="Times New Roman" w:cs="Times New Roman"/>
          <w:b/>
          <w:sz w:val="30"/>
          <w:szCs w:val="30"/>
          <w:lang w:val="fr-FR"/>
        </w:rPr>
        <w:t xml:space="preserve"> nr. 97</w:t>
      </w:r>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sector</w:t>
      </w:r>
      <w:proofErr w:type="spellEnd"/>
      <w:r>
        <w:rPr>
          <w:rFonts w:ascii="Times New Roman" w:hAnsi="Times New Roman" w:cs="Times New Roman"/>
          <w:b/>
          <w:sz w:val="30"/>
          <w:szCs w:val="30"/>
          <w:lang w:val="fr-FR"/>
        </w:rPr>
        <w:t xml:space="preserve"> 1, </w:t>
      </w:r>
      <w:proofErr w:type="spellStart"/>
      <w:r>
        <w:rPr>
          <w:rFonts w:ascii="Times New Roman" w:hAnsi="Times New Roman" w:cs="Times New Roman"/>
          <w:b/>
          <w:sz w:val="30"/>
          <w:szCs w:val="30"/>
          <w:lang w:val="fr-FR"/>
        </w:rPr>
        <w:t>Bucure</w:t>
      </w:r>
      <w:proofErr w:type="spellEnd"/>
      <w:r>
        <w:rPr>
          <w:rFonts w:ascii="Times New Roman" w:hAnsi="Times New Roman" w:cs="Times New Roman"/>
          <w:b/>
          <w:sz w:val="30"/>
          <w:szCs w:val="30"/>
          <w:lang w:val="fr-FR"/>
        </w:rPr>
        <w:t>ști</w:t>
      </w:r>
    </w:p>
    <w:p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9D2D51">
        <w:rPr>
          <w:rFonts w:ascii="Times New Roman" w:eastAsia="Calibri" w:hAnsi="Times New Roman" w:cs="Times New Roman"/>
          <w:b/>
          <w:noProof/>
          <w:sz w:val="28"/>
          <w:szCs w:val="28"/>
        </w:rPr>
        <w:t>19.07.2022</w:t>
      </w:r>
      <w:r>
        <w:rPr>
          <w:rFonts w:ascii="Times New Roman" w:eastAsia="Calibri" w:hAnsi="Times New Roman" w:cs="Times New Roman"/>
          <w:b/>
          <w:noProof/>
          <w:sz w:val="28"/>
          <w:szCs w:val="28"/>
        </w:rPr>
        <w:t>;</w:t>
      </w:r>
    </w:p>
    <w:p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site-ul Sectorului 1 al Municipiului Bucureşti </w:t>
      </w:r>
      <w:hyperlink r:id="rId8" w:history="1">
        <w:r>
          <w:rPr>
            <w:rStyle w:val="Hyperlink"/>
            <w:rFonts w:ascii="Times New Roman" w:eastAsia="Calibri" w:hAnsi="Times New Roman" w:cs="Times New Roman"/>
            <w:noProof/>
            <w:sz w:val="28"/>
            <w:szCs w:val="28"/>
          </w:rPr>
          <w:t>www.primarias1.ro</w:t>
        </w:r>
      </w:hyperlink>
      <w:r>
        <w:rPr>
          <w:rFonts w:ascii="Times New Roman" w:eastAsia="Calibri" w:hAnsi="Times New Roman" w:cs="Times New Roman"/>
          <w:noProof/>
          <w:sz w:val="28"/>
          <w:szCs w:val="28"/>
        </w:rPr>
        <w:t>;</w:t>
      </w:r>
    </w:p>
    <w:p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Sectorului 1 al Municipiului Bucureşti, B-dul Banu Manta nr. 9, sector 1.</w:t>
      </w:r>
    </w:p>
    <w:p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pusă la Centrul de Informare, situat la parterul instituţiei în B-dul Banu Manta nr. 9, sector 1.</w:t>
      </w:r>
    </w:p>
    <w:p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440811">
        <w:rPr>
          <w:rFonts w:ascii="Times New Roman" w:eastAsia="Calibri" w:hAnsi="Times New Roman" w:cs="Times New Roman"/>
          <w:b/>
          <w:noProof/>
          <w:sz w:val="28"/>
          <w:szCs w:val="28"/>
          <w:lang w:val="pt-BR"/>
        </w:rPr>
        <w:t>19</w:t>
      </w:r>
      <w:r w:rsidR="009D2D51">
        <w:rPr>
          <w:rFonts w:ascii="Times New Roman" w:eastAsia="Calibri" w:hAnsi="Times New Roman" w:cs="Times New Roman"/>
          <w:b/>
          <w:noProof/>
          <w:sz w:val="28"/>
          <w:szCs w:val="28"/>
          <w:lang w:val="pt-BR"/>
        </w:rPr>
        <w:t>.06</w:t>
      </w:r>
      <w:r>
        <w:rPr>
          <w:rFonts w:ascii="Times New Roman" w:eastAsia="Calibri" w:hAnsi="Times New Roman" w:cs="Times New Roman"/>
          <w:b/>
          <w:noProof/>
          <w:sz w:val="28"/>
          <w:szCs w:val="28"/>
          <w:lang w:val="pt-BR"/>
        </w:rPr>
        <w:t>.2022</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rsidR="0092755A" w:rsidRDefault="0092755A" w:rsidP="0092755A">
      <w:pPr>
        <w:ind w:left="426" w:right="-340" w:firstLine="567"/>
        <w:jc w:val="both"/>
        <w:rPr>
          <w:rFonts w:ascii="Times New Roman" w:eastAsia="Calibri" w:hAnsi="Times New Roman" w:cs="Times New Roman"/>
          <w:noProof/>
          <w:sz w:val="28"/>
          <w:szCs w:val="28"/>
          <w:lang w:val="pt-BR"/>
        </w:rPr>
      </w:pPr>
    </w:p>
    <w:p w:rsidR="0092755A" w:rsidRDefault="0092755A" w:rsidP="0092755A">
      <w:pPr>
        <w:ind w:left="426" w:right="-340" w:firstLine="567"/>
        <w:jc w:val="both"/>
        <w:rPr>
          <w:rFonts w:ascii="Times New Roman" w:eastAsia="Calibri" w:hAnsi="Times New Roman" w:cs="Times New Roman"/>
          <w:noProof/>
          <w:sz w:val="28"/>
          <w:szCs w:val="28"/>
          <w:lang w:val="pt-BR"/>
        </w:rPr>
      </w:pPr>
    </w:p>
    <w:p w:rsidR="0092755A" w:rsidRDefault="0092755A" w:rsidP="0092755A">
      <w:pPr>
        <w:ind w:left="426" w:right="-340" w:firstLine="567"/>
        <w:jc w:val="both"/>
        <w:rPr>
          <w:rFonts w:ascii="Times New Roman" w:eastAsia="Calibri" w:hAnsi="Times New Roman" w:cs="Times New Roman"/>
          <w:noProof/>
          <w:sz w:val="28"/>
          <w:szCs w:val="28"/>
          <w:lang w:val="pt-BR"/>
        </w:rPr>
      </w:pPr>
    </w:p>
    <w:p w:rsidR="0092755A" w:rsidRDefault="0092755A" w:rsidP="0092755A">
      <w:pPr>
        <w:ind w:left="426" w:right="-340" w:firstLine="567"/>
        <w:jc w:val="both"/>
        <w:rPr>
          <w:rFonts w:ascii="Times New Roman" w:eastAsia="Calibri" w:hAnsi="Times New Roman" w:cs="Times New Roman"/>
          <w:noProof/>
          <w:sz w:val="28"/>
          <w:szCs w:val="28"/>
          <w:lang w:val="pt-BR"/>
        </w:rPr>
      </w:pPr>
    </w:p>
    <w:p w:rsidR="0092755A" w:rsidRDefault="0092755A" w:rsidP="0092755A">
      <w:pPr>
        <w:ind w:left="426" w:right="-340" w:firstLine="567"/>
        <w:jc w:val="both"/>
        <w:rPr>
          <w:rFonts w:ascii="Times New Roman" w:eastAsia="Calibri" w:hAnsi="Times New Roman" w:cs="Times New Roman"/>
          <w:noProof/>
          <w:sz w:val="28"/>
          <w:szCs w:val="28"/>
          <w:lang w:val="pt-BR"/>
        </w:rPr>
      </w:pPr>
    </w:p>
    <w:p w:rsidR="0092755A" w:rsidRDefault="0092755A" w:rsidP="0092755A">
      <w:pPr>
        <w:ind w:left="426" w:right="-340" w:firstLine="567"/>
        <w:jc w:val="both"/>
        <w:rPr>
          <w:rFonts w:ascii="Times New Roman" w:eastAsia="Calibri" w:hAnsi="Times New Roman" w:cs="Times New Roman"/>
          <w:noProof/>
          <w:sz w:val="28"/>
          <w:szCs w:val="28"/>
          <w:lang w:val="pt-BR"/>
        </w:rPr>
      </w:pPr>
    </w:p>
    <w:p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hyperlink r:id="rId9" w:history="1">
        <w:r>
          <w:rPr>
            <w:rStyle w:val="Hyperlink"/>
            <w:rFonts w:ascii="Times New Roman" w:eastAsia="Calibri" w:hAnsi="Times New Roman" w:cs="Times New Roman"/>
            <w:noProof/>
            <w:sz w:val="28"/>
            <w:szCs w:val="28"/>
          </w:rPr>
          <w:t>registratura@primarias1.ro</w:t>
        </w:r>
      </w:hyperlink>
      <w:r>
        <w:rPr>
          <w:rFonts w:ascii="Times New Roman" w:eastAsia="Calibri" w:hAnsi="Times New Roman" w:cs="Times New Roman"/>
          <w:noProof/>
          <w:sz w:val="28"/>
          <w:szCs w:val="28"/>
        </w:rPr>
        <w:t>;</w:t>
      </w:r>
    </w:p>
    <w:p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Sectorului 1 al Municipiului Bucureşti, B-dul Banu Manta nr. 9, sector 1, Bucureşti.</w:t>
      </w:r>
    </w:p>
    <w:p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stratura Generală  a  Sectorului 1.</w:t>
      </w:r>
    </w:p>
    <w:p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rsidR="0092755A" w:rsidRDefault="0092755A" w:rsidP="0092755A">
      <w:pPr>
        <w:ind w:left="426" w:right="-340" w:firstLine="567"/>
        <w:jc w:val="both"/>
        <w:rPr>
          <w:rFonts w:ascii="Times New Roman" w:eastAsia="Calibri" w:hAnsi="Times New Roman" w:cs="Times New Roman"/>
          <w:noProof/>
          <w:sz w:val="28"/>
          <w:szCs w:val="28"/>
        </w:rPr>
      </w:pPr>
    </w:p>
    <w:p w:rsidR="0092755A" w:rsidRDefault="0092755A" w:rsidP="0092755A">
      <w:pPr>
        <w:ind w:left="426" w:right="-340"/>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Proiect de hotărâre privind aprobarea Planului Urbanistic de Detaliu (P.U.D.) Str. </w:t>
      </w:r>
      <w:proofErr w:type="spellStart"/>
      <w:r w:rsidR="00440811">
        <w:rPr>
          <w:rFonts w:ascii="Times New Roman" w:hAnsi="Times New Roman" w:cs="Times New Roman"/>
          <w:b/>
          <w:sz w:val="30"/>
          <w:szCs w:val="30"/>
          <w:lang w:val="fr-FR"/>
        </w:rPr>
        <w:t>Pădurea</w:t>
      </w:r>
      <w:proofErr w:type="spellEnd"/>
      <w:r w:rsidR="00440811">
        <w:rPr>
          <w:rFonts w:ascii="Times New Roman" w:hAnsi="Times New Roman" w:cs="Times New Roman"/>
          <w:b/>
          <w:sz w:val="30"/>
          <w:szCs w:val="30"/>
          <w:lang w:val="fr-FR"/>
        </w:rPr>
        <w:t xml:space="preserve"> </w:t>
      </w:r>
      <w:proofErr w:type="spellStart"/>
      <w:r w:rsidR="00440811">
        <w:rPr>
          <w:rFonts w:ascii="Times New Roman" w:hAnsi="Times New Roman" w:cs="Times New Roman"/>
          <w:b/>
          <w:sz w:val="30"/>
          <w:szCs w:val="30"/>
          <w:lang w:val="fr-FR"/>
        </w:rPr>
        <w:t>Pustnicu</w:t>
      </w:r>
      <w:proofErr w:type="spellEnd"/>
      <w:r w:rsidR="00440811">
        <w:rPr>
          <w:rFonts w:ascii="Times New Roman" w:hAnsi="Times New Roman" w:cs="Times New Roman"/>
          <w:b/>
          <w:sz w:val="30"/>
          <w:szCs w:val="30"/>
          <w:lang w:val="fr-FR"/>
        </w:rPr>
        <w:t xml:space="preserve"> nr. 97</w:t>
      </w:r>
      <w:r>
        <w:rPr>
          <w:rFonts w:ascii="Times New Roman" w:eastAsia="Calibri" w:hAnsi="Times New Roman" w:cs="Times New Roman"/>
          <w:b/>
          <w:noProof/>
          <w:sz w:val="28"/>
          <w:szCs w:val="28"/>
        </w:rPr>
        <w:t>,  sector 1, București</w:t>
      </w:r>
      <w:r>
        <w:rPr>
          <w:rFonts w:ascii="Times New Roman" w:hAnsi="Times New Roman" w:cs="Times New Roman"/>
          <w:b/>
          <w:sz w:val="28"/>
          <w:szCs w:val="28"/>
        </w:rPr>
        <w:t>”</w:t>
      </w:r>
    </w:p>
    <w:p w:rsidR="0092755A" w:rsidRDefault="0092755A" w:rsidP="0092755A">
      <w:pPr>
        <w:spacing w:line="360" w:lineRule="auto"/>
        <w:ind w:left="426" w:right="-340"/>
        <w:jc w:val="center"/>
        <w:rPr>
          <w:rFonts w:ascii="Times New Roman" w:eastAsia="Calibri" w:hAnsi="Times New Roman" w:cs="Times New Roman"/>
          <w:b/>
          <w:noProof/>
          <w:sz w:val="28"/>
          <w:szCs w:val="28"/>
        </w:rPr>
      </w:pPr>
    </w:p>
    <w:p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SECRETARUL GENERAL AL SECTORULUI 1,</w:t>
      </w:r>
    </w:p>
    <w:p w:rsidR="0092755A" w:rsidRDefault="00440811" w:rsidP="0092755A">
      <w:pPr>
        <w:ind w:left="426" w:right="-340"/>
        <w:jc w:val="center"/>
        <w:rPr>
          <w:rFonts w:ascii="Times New Roman" w:eastAsia="Calibri" w:hAnsi="Times New Roman" w:cs="Times New Roman"/>
          <w:b/>
          <w:sz w:val="28"/>
          <w:szCs w:val="28"/>
        </w:rPr>
      </w:pPr>
      <w:r>
        <w:rPr>
          <w:rFonts w:ascii="Times New Roman" w:eastAsia="Calibri" w:hAnsi="Times New Roman" w:cs="Times New Roman"/>
          <w:b/>
          <w:sz w:val="28"/>
          <w:szCs w:val="28"/>
        </w:rPr>
        <w:t>Mirona Giorgina MUREȘAN</w:t>
      </w:r>
    </w:p>
    <w:p w:rsidR="0092755A" w:rsidRDefault="0092755A" w:rsidP="0092755A">
      <w:pPr>
        <w:ind w:left="426" w:right="-340"/>
        <w:jc w:val="center"/>
        <w:rPr>
          <w:rFonts w:ascii="Times New Roman" w:hAnsi="Times New Roman" w:cs="Times New Roman"/>
          <w:b/>
          <w:sz w:val="28"/>
          <w:szCs w:val="28"/>
        </w:rPr>
      </w:pPr>
    </w:p>
    <w:p w:rsidR="0092755A" w:rsidRDefault="0092755A" w:rsidP="0092755A">
      <w:pPr>
        <w:ind w:left="426" w:right="-340"/>
        <w:jc w:val="center"/>
        <w:rPr>
          <w:rFonts w:ascii="Times New Roman" w:hAnsi="Times New Roman" w:cs="Times New Roman"/>
          <w:b/>
          <w:sz w:val="28"/>
          <w:szCs w:val="28"/>
        </w:rPr>
      </w:pPr>
    </w:p>
    <w:p w:rsidR="0092755A" w:rsidRDefault="0092755A" w:rsidP="0092755A">
      <w:pPr>
        <w:ind w:left="426" w:right="-340"/>
        <w:jc w:val="center"/>
        <w:rPr>
          <w:rFonts w:ascii="Times New Roman" w:hAnsi="Times New Roman" w:cs="Times New Roman"/>
          <w:b/>
          <w:sz w:val="28"/>
          <w:szCs w:val="28"/>
        </w:rPr>
      </w:pPr>
    </w:p>
    <w:p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Șef Serviciu,</w:t>
      </w:r>
    </w:p>
    <w:p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Beatrice-Florentina MOJA</w:t>
      </w:r>
    </w:p>
    <w:p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p>
    <w:sectPr w:rsidR="00605BDD" w:rsidRPr="00ED0BA8" w:rsidSect="00DF7C1D">
      <w:headerReference w:type="default" r:id="rId10"/>
      <w:footerReference w:type="even" r:id="rId11"/>
      <w:footerReference w:type="default" r:id="rId12"/>
      <w:pgSz w:w="11907" w:h="16839" w:code="9"/>
      <w:pgMar w:top="355" w:right="900" w:bottom="850" w:left="907" w:header="0" w:footer="14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665" w:rsidRDefault="00CF5665" w:rsidP="00B7531C">
      <w:pPr>
        <w:spacing w:after="0" w:line="240" w:lineRule="auto"/>
      </w:pPr>
      <w:r>
        <w:separator/>
      </w:r>
    </w:p>
  </w:endnote>
  <w:endnote w:type="continuationSeparator" w:id="1">
    <w:p w:rsidR="00CF5665" w:rsidRDefault="00CF5665"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A3" w:rsidRDefault="008645FB"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625CA3" w:rsidRDefault="009742E1"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F2" w:rsidRPr="002D0482" w:rsidRDefault="008645FB" w:rsidP="00643DF2">
    <w:pPr>
      <w:pStyle w:val="Footer"/>
      <w:jc w:val="center"/>
      <w:rPr>
        <w:color w:val="FF0000"/>
        <w:sz w:val="22"/>
        <w:szCs w:val="22"/>
      </w:rPr>
    </w:pPr>
    <w:r>
      <w:rPr>
        <w:noProof/>
        <w:color w:val="FF0000"/>
        <w:sz w:val="22"/>
        <w:szCs w:val="22"/>
        <w:lang w:val="en-US"/>
      </w:rPr>
      <w:pict>
        <v:shapetype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v:textbox>
        </v:shape>
      </w:pict>
    </w:r>
    <w:r>
      <w:rPr>
        <w:noProof/>
        <w:color w:val="FF0000"/>
        <w:sz w:val="22"/>
        <w:szCs w:val="22"/>
        <w:lang w:val="en-US"/>
      </w:rPr>
      <w:pict>
        <v:shape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proofErr w:type="gramStart"/>
                <w:r w:rsidR="0008580A" w:rsidRPr="00D85A49">
                  <w:rPr>
                    <w:b/>
                    <w:sz w:val="14"/>
                    <w:szCs w:val="14"/>
                    <w:lang w:val="en-GB"/>
                  </w:rPr>
                  <w:t>RegulamentuluiEuropean</w:t>
                </w:r>
                <w:proofErr w:type="spellEnd"/>
                <w:r w:rsidR="0008580A" w:rsidRPr="00D85A49">
                  <w:rPr>
                    <w:b/>
                    <w:sz w:val="14"/>
                    <w:szCs w:val="14"/>
                    <w:lang w:val="en-GB"/>
                  </w:rPr>
                  <w:t xml:space="preserve">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vă informăm că personalul Primariei Sector</w:t>
                </w:r>
                <w:r w:rsidRPr="00D85A49">
                  <w:rPr>
                    <w:b/>
                    <w:sz w:val="14"/>
                    <w:szCs w:val="14"/>
                    <w:shd w:val="clear" w:color="auto" w:fill="FFFFFF"/>
                  </w:rPr>
                  <w:t>ului</w:t>
                </w:r>
                <w:r w:rsidR="0008580A" w:rsidRPr="00D85A49">
                  <w:rPr>
                    <w:b/>
                    <w:sz w:val="14"/>
                    <w:szCs w:val="14"/>
                    <w:shd w:val="clear" w:color="auto" w:fill="FFFFFF"/>
                  </w:rPr>
                  <w:t xml:space="preserve"> 1cunoaște și respectă legislația în domeniul securității datelor cu caracter personal.</w:t>
                </w:r>
              </w:p>
              <w:p w:rsidR="0008580A" w:rsidRDefault="0008580A"/>
            </w:txbxContent>
          </v:textbox>
        </v:shape>
      </w:pict>
    </w:r>
    <w:r>
      <w:rPr>
        <w:noProof/>
        <w:color w:val="FF0000"/>
        <w:sz w:val="22"/>
        <w:szCs w:val="22"/>
        <w:lang w:val="en-US"/>
      </w:rPr>
      <w:pict>
        <v:line id="Straight Connector 19" o:spid="_x0000_s1034"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w:r>
    <w:r>
      <w:rPr>
        <w:noProof/>
        <w:color w:val="FF0000"/>
        <w:sz w:val="22"/>
        <w:szCs w:val="22"/>
        <w:lang w:val="en-US"/>
      </w:rPr>
      <w:pict>
        <v:shapetype id="_x0000_t32" coordsize="21600,21600" o:spt="32" o:oned="t" path="m,l21600,21600e" filled="f">
          <v:path arrowok="t" fillok="f" o:connecttype="none"/>
          <o:lock v:ext="edit" shapetype="t"/>
        </v:shapetype>
        <v:shape id="Straight Arrow Connector 18" o:spid="_x0000_s1033" type="#_x0000_t32" style="position:absolute;left:0;text-align:left;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Pr>
        <w:noProof/>
        <w:color w:val="FF0000"/>
        <w:sz w:val="22"/>
        <w:szCs w:val="22"/>
        <w:lang w:val="en-US"/>
      </w:rPr>
      <w:pict>
        <v:shape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Pr>
        <w:noProof/>
        <w:color w:val="FF0000"/>
        <w:sz w:val="22"/>
        <w:szCs w:val="22"/>
        <w:lang w:val="en-US"/>
      </w:rPr>
      <w:pict>
        <v:shap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Pr>
        <w:noProof/>
        <w:color w:val="FF0000"/>
        <w:sz w:val="22"/>
        <w:szCs w:val="22"/>
        <w:lang w:val="en-US"/>
      </w:rPr>
      <w:pict>
        <v:shape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Pr>
        <w:noProof/>
        <w:color w:val="FF0000"/>
        <w:sz w:val="22"/>
        <w:szCs w:val="22"/>
        <w:lang w:val="en-US"/>
      </w:rPr>
      <w:pict>
        <v:shape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665" w:rsidRDefault="00CF5665" w:rsidP="00B7531C">
      <w:pPr>
        <w:spacing w:after="0" w:line="240" w:lineRule="auto"/>
      </w:pPr>
      <w:r>
        <w:separator/>
      </w:r>
    </w:p>
  </w:footnote>
  <w:footnote w:type="continuationSeparator" w:id="1">
    <w:p w:rsidR="00CF5665" w:rsidRDefault="00CF5665"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8645FB" w:rsidP="00663450">
    <w:pPr>
      <w:pStyle w:val="Header"/>
      <w:ind w:firstLine="720"/>
    </w:pPr>
    <w:r>
      <w:rPr>
        <w:noProof/>
        <w:lang w:val="en-US"/>
      </w:rPr>
      <w:pict>
        <v:rect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rsidR="00095225" w:rsidRDefault="00FD6C67" w:rsidP="00FD6C67">
                <w:pPr>
                  <w:spacing w:after="0" w:line="240" w:lineRule="auto"/>
                  <w:jc w:val="center"/>
                  <w:textDirection w:val="btL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rviciul Legislație și Avizare</w:t>
                </w:r>
              </w:p>
              <w:p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v:textbox>
          <w10:wrap anchorx="margin"/>
        </v:rect>
      </w:pict>
    </w:r>
    <w:r w:rsidR="002C0ED6">
      <w:rPr>
        <w:noProof/>
        <w:lang w:val="en-US"/>
      </w:rPr>
      <w:drawing>
        <wp:anchor distT="0" distB="0" distL="114300" distR="114300" simplePos="0" relativeHeight="251675648" behindDoc="1" locked="0" layoutInCell="1" allowOverlap="1">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0400" cy="148779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425"/>
  <w:characterSpacingControl w:val="doNotCompress"/>
  <w:hdrShapeDefaults>
    <o:shapedefaults v:ext="edit" spidmax="2050"/>
    <o:shapelayout v:ext="edit">
      <o:idmap v:ext="edit" data="1"/>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5D25"/>
    <w:rsid w:val="00012249"/>
    <w:rsid w:val="00012DC0"/>
    <w:rsid w:val="0001615E"/>
    <w:rsid w:val="00032FAF"/>
    <w:rsid w:val="00034E72"/>
    <w:rsid w:val="0003616C"/>
    <w:rsid w:val="0003748E"/>
    <w:rsid w:val="000410E2"/>
    <w:rsid w:val="0005271E"/>
    <w:rsid w:val="000574DC"/>
    <w:rsid w:val="000648B4"/>
    <w:rsid w:val="0007225D"/>
    <w:rsid w:val="0007589E"/>
    <w:rsid w:val="00080787"/>
    <w:rsid w:val="000837A8"/>
    <w:rsid w:val="0008580A"/>
    <w:rsid w:val="00085C5A"/>
    <w:rsid w:val="00095225"/>
    <w:rsid w:val="000A503A"/>
    <w:rsid w:val="000B30E4"/>
    <w:rsid w:val="000C32E8"/>
    <w:rsid w:val="000C66E5"/>
    <w:rsid w:val="000D3FF0"/>
    <w:rsid w:val="000D436B"/>
    <w:rsid w:val="000E0D9F"/>
    <w:rsid w:val="000E4270"/>
    <w:rsid w:val="00105FB4"/>
    <w:rsid w:val="001135C2"/>
    <w:rsid w:val="00116023"/>
    <w:rsid w:val="0012111D"/>
    <w:rsid w:val="00124334"/>
    <w:rsid w:val="00135899"/>
    <w:rsid w:val="001503D7"/>
    <w:rsid w:val="00157B74"/>
    <w:rsid w:val="00161D2B"/>
    <w:rsid w:val="00163943"/>
    <w:rsid w:val="001663BC"/>
    <w:rsid w:val="0017291C"/>
    <w:rsid w:val="00175CF0"/>
    <w:rsid w:val="001909F9"/>
    <w:rsid w:val="00193B9E"/>
    <w:rsid w:val="001A1FF4"/>
    <w:rsid w:val="001A6246"/>
    <w:rsid w:val="001B21A6"/>
    <w:rsid w:val="001C24DD"/>
    <w:rsid w:val="001C7794"/>
    <w:rsid w:val="001D00AD"/>
    <w:rsid w:val="001D587F"/>
    <w:rsid w:val="001D6E45"/>
    <w:rsid w:val="001F0624"/>
    <w:rsid w:val="001F1CAD"/>
    <w:rsid w:val="001F43AF"/>
    <w:rsid w:val="001F4B93"/>
    <w:rsid w:val="00207B61"/>
    <w:rsid w:val="00210E08"/>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66B37"/>
    <w:rsid w:val="00377D0D"/>
    <w:rsid w:val="00382CA7"/>
    <w:rsid w:val="00395D4C"/>
    <w:rsid w:val="003A3B08"/>
    <w:rsid w:val="003B0440"/>
    <w:rsid w:val="003B0ABF"/>
    <w:rsid w:val="003B180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0811"/>
    <w:rsid w:val="004422CD"/>
    <w:rsid w:val="0045238F"/>
    <w:rsid w:val="00455944"/>
    <w:rsid w:val="00456FC4"/>
    <w:rsid w:val="004578FE"/>
    <w:rsid w:val="00457F90"/>
    <w:rsid w:val="00460552"/>
    <w:rsid w:val="00461469"/>
    <w:rsid w:val="0046635D"/>
    <w:rsid w:val="00471F75"/>
    <w:rsid w:val="00476B6F"/>
    <w:rsid w:val="00476CFC"/>
    <w:rsid w:val="00480821"/>
    <w:rsid w:val="00484EE8"/>
    <w:rsid w:val="00485786"/>
    <w:rsid w:val="00487720"/>
    <w:rsid w:val="00490B8C"/>
    <w:rsid w:val="004A1622"/>
    <w:rsid w:val="004A3235"/>
    <w:rsid w:val="004A3AB0"/>
    <w:rsid w:val="004A75FF"/>
    <w:rsid w:val="004B24B2"/>
    <w:rsid w:val="004B5A08"/>
    <w:rsid w:val="004C0978"/>
    <w:rsid w:val="004C6D71"/>
    <w:rsid w:val="004D31BE"/>
    <w:rsid w:val="004D3215"/>
    <w:rsid w:val="004D706A"/>
    <w:rsid w:val="004E14ED"/>
    <w:rsid w:val="004E3448"/>
    <w:rsid w:val="004E4050"/>
    <w:rsid w:val="004E5ED5"/>
    <w:rsid w:val="004F4121"/>
    <w:rsid w:val="005141A1"/>
    <w:rsid w:val="0051525C"/>
    <w:rsid w:val="0051550C"/>
    <w:rsid w:val="00515609"/>
    <w:rsid w:val="00522629"/>
    <w:rsid w:val="00522737"/>
    <w:rsid w:val="00545DD9"/>
    <w:rsid w:val="00550136"/>
    <w:rsid w:val="005514A6"/>
    <w:rsid w:val="00553449"/>
    <w:rsid w:val="00560877"/>
    <w:rsid w:val="005616A6"/>
    <w:rsid w:val="00561C7E"/>
    <w:rsid w:val="00574514"/>
    <w:rsid w:val="00574774"/>
    <w:rsid w:val="00584C6D"/>
    <w:rsid w:val="005872AF"/>
    <w:rsid w:val="00587C5F"/>
    <w:rsid w:val="005916E4"/>
    <w:rsid w:val="005A476C"/>
    <w:rsid w:val="005A48CE"/>
    <w:rsid w:val="005B1ECB"/>
    <w:rsid w:val="005B6E91"/>
    <w:rsid w:val="005D132D"/>
    <w:rsid w:val="005E09E6"/>
    <w:rsid w:val="005F1EA7"/>
    <w:rsid w:val="005F4F9C"/>
    <w:rsid w:val="005F515C"/>
    <w:rsid w:val="005F6FBF"/>
    <w:rsid w:val="00601B51"/>
    <w:rsid w:val="0060576B"/>
    <w:rsid w:val="00605BDD"/>
    <w:rsid w:val="006064E5"/>
    <w:rsid w:val="006066DA"/>
    <w:rsid w:val="00611DD1"/>
    <w:rsid w:val="0061235F"/>
    <w:rsid w:val="0061309F"/>
    <w:rsid w:val="00633566"/>
    <w:rsid w:val="006357A9"/>
    <w:rsid w:val="006471BE"/>
    <w:rsid w:val="00653C49"/>
    <w:rsid w:val="00655ABA"/>
    <w:rsid w:val="00663450"/>
    <w:rsid w:val="006638BB"/>
    <w:rsid w:val="00665D77"/>
    <w:rsid w:val="006815BB"/>
    <w:rsid w:val="00684995"/>
    <w:rsid w:val="00687965"/>
    <w:rsid w:val="00687DCC"/>
    <w:rsid w:val="00693E99"/>
    <w:rsid w:val="0069452A"/>
    <w:rsid w:val="006954DE"/>
    <w:rsid w:val="006A14D6"/>
    <w:rsid w:val="006A18B9"/>
    <w:rsid w:val="006A3C65"/>
    <w:rsid w:val="006C1DFD"/>
    <w:rsid w:val="006C2153"/>
    <w:rsid w:val="006C2F3B"/>
    <w:rsid w:val="006C51E9"/>
    <w:rsid w:val="006C7742"/>
    <w:rsid w:val="006E05F2"/>
    <w:rsid w:val="006E17CE"/>
    <w:rsid w:val="006F62A9"/>
    <w:rsid w:val="006F6D68"/>
    <w:rsid w:val="00701B13"/>
    <w:rsid w:val="00706BBD"/>
    <w:rsid w:val="00710E9C"/>
    <w:rsid w:val="00723A01"/>
    <w:rsid w:val="00726F8C"/>
    <w:rsid w:val="00730F30"/>
    <w:rsid w:val="007407A9"/>
    <w:rsid w:val="00765A2F"/>
    <w:rsid w:val="0076639B"/>
    <w:rsid w:val="00774D52"/>
    <w:rsid w:val="0078087C"/>
    <w:rsid w:val="00780BBC"/>
    <w:rsid w:val="00781409"/>
    <w:rsid w:val="0079695B"/>
    <w:rsid w:val="007A4F0F"/>
    <w:rsid w:val="007A5A3D"/>
    <w:rsid w:val="007B315E"/>
    <w:rsid w:val="007C63D4"/>
    <w:rsid w:val="007C7735"/>
    <w:rsid w:val="007D005A"/>
    <w:rsid w:val="007E5CA8"/>
    <w:rsid w:val="007E63CC"/>
    <w:rsid w:val="007F24C5"/>
    <w:rsid w:val="00805AAC"/>
    <w:rsid w:val="00805AF9"/>
    <w:rsid w:val="0081115B"/>
    <w:rsid w:val="00817C5B"/>
    <w:rsid w:val="0082513C"/>
    <w:rsid w:val="0082775E"/>
    <w:rsid w:val="0083323C"/>
    <w:rsid w:val="00836E3E"/>
    <w:rsid w:val="00842144"/>
    <w:rsid w:val="00850C56"/>
    <w:rsid w:val="00852233"/>
    <w:rsid w:val="00853E93"/>
    <w:rsid w:val="008645FB"/>
    <w:rsid w:val="008716C5"/>
    <w:rsid w:val="008730E3"/>
    <w:rsid w:val="008771B8"/>
    <w:rsid w:val="00877553"/>
    <w:rsid w:val="00883A42"/>
    <w:rsid w:val="008845F5"/>
    <w:rsid w:val="0089664F"/>
    <w:rsid w:val="008A2439"/>
    <w:rsid w:val="008A3EE6"/>
    <w:rsid w:val="008A45D8"/>
    <w:rsid w:val="008A5B84"/>
    <w:rsid w:val="008B517D"/>
    <w:rsid w:val="008C4EBC"/>
    <w:rsid w:val="008C7939"/>
    <w:rsid w:val="008D1666"/>
    <w:rsid w:val="008D662F"/>
    <w:rsid w:val="008E2774"/>
    <w:rsid w:val="008E288D"/>
    <w:rsid w:val="008E3653"/>
    <w:rsid w:val="008F1747"/>
    <w:rsid w:val="009073FE"/>
    <w:rsid w:val="00910958"/>
    <w:rsid w:val="0092755A"/>
    <w:rsid w:val="009355B3"/>
    <w:rsid w:val="00937C2A"/>
    <w:rsid w:val="00940DEF"/>
    <w:rsid w:val="00943DA0"/>
    <w:rsid w:val="00945159"/>
    <w:rsid w:val="00945FE0"/>
    <w:rsid w:val="0094662E"/>
    <w:rsid w:val="00947395"/>
    <w:rsid w:val="00952323"/>
    <w:rsid w:val="00957620"/>
    <w:rsid w:val="009649DD"/>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37394"/>
    <w:rsid w:val="00A41BA7"/>
    <w:rsid w:val="00A43B05"/>
    <w:rsid w:val="00A44362"/>
    <w:rsid w:val="00A4596E"/>
    <w:rsid w:val="00A5125C"/>
    <w:rsid w:val="00A52423"/>
    <w:rsid w:val="00A57272"/>
    <w:rsid w:val="00A61DDA"/>
    <w:rsid w:val="00A8034E"/>
    <w:rsid w:val="00A83C5F"/>
    <w:rsid w:val="00A874CA"/>
    <w:rsid w:val="00A92913"/>
    <w:rsid w:val="00A94FAB"/>
    <w:rsid w:val="00AA14EC"/>
    <w:rsid w:val="00AA5E9C"/>
    <w:rsid w:val="00AA7A49"/>
    <w:rsid w:val="00AC5D44"/>
    <w:rsid w:val="00AD2730"/>
    <w:rsid w:val="00AD3F48"/>
    <w:rsid w:val="00AE00DE"/>
    <w:rsid w:val="00AE3CB4"/>
    <w:rsid w:val="00AE49BA"/>
    <w:rsid w:val="00B001CC"/>
    <w:rsid w:val="00B0256E"/>
    <w:rsid w:val="00B127F2"/>
    <w:rsid w:val="00B13C04"/>
    <w:rsid w:val="00B157BC"/>
    <w:rsid w:val="00B20B69"/>
    <w:rsid w:val="00B22866"/>
    <w:rsid w:val="00B27398"/>
    <w:rsid w:val="00B43C98"/>
    <w:rsid w:val="00B55812"/>
    <w:rsid w:val="00B5708E"/>
    <w:rsid w:val="00B733BA"/>
    <w:rsid w:val="00B7531C"/>
    <w:rsid w:val="00B7721B"/>
    <w:rsid w:val="00B8277B"/>
    <w:rsid w:val="00B82B8A"/>
    <w:rsid w:val="00B862F5"/>
    <w:rsid w:val="00B977E7"/>
    <w:rsid w:val="00BA1689"/>
    <w:rsid w:val="00BA2DED"/>
    <w:rsid w:val="00BA61E9"/>
    <w:rsid w:val="00BC10EA"/>
    <w:rsid w:val="00BC2C67"/>
    <w:rsid w:val="00BC3B18"/>
    <w:rsid w:val="00BC52D1"/>
    <w:rsid w:val="00BD33C1"/>
    <w:rsid w:val="00BD3DA0"/>
    <w:rsid w:val="00BD4A17"/>
    <w:rsid w:val="00BE2723"/>
    <w:rsid w:val="00BE4D51"/>
    <w:rsid w:val="00BE6217"/>
    <w:rsid w:val="00BF4321"/>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6235"/>
    <w:rsid w:val="00CC1249"/>
    <w:rsid w:val="00CC3D3D"/>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80D8A"/>
    <w:rsid w:val="00D85A49"/>
    <w:rsid w:val="00D90168"/>
    <w:rsid w:val="00D907EF"/>
    <w:rsid w:val="00DA0782"/>
    <w:rsid w:val="00DC6DA0"/>
    <w:rsid w:val="00DD4A98"/>
    <w:rsid w:val="00DD7A36"/>
    <w:rsid w:val="00DE0940"/>
    <w:rsid w:val="00DE09FA"/>
    <w:rsid w:val="00DE11CD"/>
    <w:rsid w:val="00DF2699"/>
    <w:rsid w:val="00DF41FC"/>
    <w:rsid w:val="00DF7C1D"/>
    <w:rsid w:val="00E03060"/>
    <w:rsid w:val="00E074A9"/>
    <w:rsid w:val="00E14F54"/>
    <w:rsid w:val="00E21E1A"/>
    <w:rsid w:val="00E2284F"/>
    <w:rsid w:val="00E36AD8"/>
    <w:rsid w:val="00E50922"/>
    <w:rsid w:val="00E563E8"/>
    <w:rsid w:val="00E56417"/>
    <w:rsid w:val="00E60221"/>
    <w:rsid w:val="00E73A85"/>
    <w:rsid w:val="00E87898"/>
    <w:rsid w:val="00E96687"/>
    <w:rsid w:val="00EA4538"/>
    <w:rsid w:val="00EC1393"/>
    <w:rsid w:val="00EC1428"/>
    <w:rsid w:val="00EC4A94"/>
    <w:rsid w:val="00ED0BA8"/>
    <w:rsid w:val="00ED39CC"/>
    <w:rsid w:val="00ED73CB"/>
    <w:rsid w:val="00ED7452"/>
    <w:rsid w:val="00EE24E3"/>
    <w:rsid w:val="00EE7110"/>
    <w:rsid w:val="00F1109A"/>
    <w:rsid w:val="00F17A65"/>
    <w:rsid w:val="00F222CA"/>
    <w:rsid w:val="00F31E38"/>
    <w:rsid w:val="00F32362"/>
    <w:rsid w:val="00F40927"/>
    <w:rsid w:val="00F420D0"/>
    <w:rsid w:val="00F4461C"/>
    <w:rsid w:val="00F50024"/>
    <w:rsid w:val="00F516DC"/>
    <w:rsid w:val="00F53065"/>
    <w:rsid w:val="00F534A7"/>
    <w:rsid w:val="00F633A6"/>
    <w:rsid w:val="00F66FBD"/>
    <w:rsid w:val="00FA0939"/>
    <w:rsid w:val="00FA604C"/>
    <w:rsid w:val="00FB1C75"/>
    <w:rsid w:val="00FB70DC"/>
    <w:rsid w:val="00FB767A"/>
    <w:rsid w:val="00FB7810"/>
    <w:rsid w:val="00FC1ED9"/>
    <w:rsid w:val="00FC4958"/>
    <w:rsid w:val="00FC4CF1"/>
    <w:rsid w:val="00FC7632"/>
    <w:rsid w:val="00FD213F"/>
    <w:rsid w:val="00FD35DB"/>
    <w:rsid w:val="00FD66C2"/>
    <w:rsid w:val="00FD6C67"/>
    <w:rsid w:val="00FE5E6C"/>
    <w:rsid w:val="00FE6F88"/>
    <w:rsid w:val="00FF1866"/>
    <w:rsid w:val="00FF6D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FB"/>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r="http://schemas.openxmlformats.org/officeDocument/2006/relationships" xmlns:w="http://schemas.openxmlformats.org/wordprocessingml/2006/main">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2-06-08T11:47:00Z</cp:lastPrinted>
  <dcterms:created xsi:type="dcterms:W3CDTF">2023-06-08T09:43:00Z</dcterms:created>
  <dcterms:modified xsi:type="dcterms:W3CDTF">2023-06-08T09:43:00Z</dcterms:modified>
</cp:coreProperties>
</file>